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EE" w:rsidRDefault="005D4D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5pt;margin-top:-1in;width:129.75pt;height:125.25pt;z-index:251659264" stroked="f">
            <v:textbox style="mso-next-textbox:#_x0000_s1027">
              <w:txbxContent>
                <w:p w:rsidR="000873D7" w:rsidRDefault="000873D7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619250" cy="1619250"/>
                        <wp:effectExtent l="19050" t="0" r="0" b="0"/>
                        <wp:docPr id="5" name="صورة 5" descr="C:\Users\stock\Desktop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tock\Desktop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202" style="position:absolute;left:0;text-align:left;margin-left:-81.75pt;margin-top:131.25pt;width:577.5pt;height:633pt;z-index:251661312" stroked="f">
            <v:textbox>
              <w:txbxContent>
                <w:tbl>
                  <w:tblPr>
                    <w:tblStyle w:val="a4"/>
                    <w:bidiVisual/>
                    <w:tblW w:w="0" w:type="auto"/>
                    <w:jc w:val="center"/>
                    <w:tblInd w:w="504" w:type="dxa"/>
                    <w:tblLook w:val="04A0"/>
                  </w:tblPr>
                  <w:tblGrid>
                    <w:gridCol w:w="557"/>
                    <w:gridCol w:w="5629"/>
                    <w:gridCol w:w="574"/>
                    <w:gridCol w:w="923"/>
                    <w:gridCol w:w="1133"/>
                    <w:gridCol w:w="995"/>
                    <w:gridCol w:w="1162"/>
                  </w:tblGrid>
                  <w:tr w:rsidR="00995809" w:rsidTr="00995809">
                    <w:trPr>
                      <w:jc w:val="center"/>
                    </w:trPr>
                    <w:tc>
                      <w:tcPr>
                        <w:tcW w:w="557" w:type="dxa"/>
                      </w:tcPr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رقم</w:t>
                        </w:r>
                      </w:p>
                    </w:tc>
                    <w:tc>
                      <w:tcPr>
                        <w:tcW w:w="5629" w:type="dxa"/>
                      </w:tcPr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مادة</w:t>
                        </w:r>
                      </w:p>
                    </w:tc>
                    <w:tc>
                      <w:tcPr>
                        <w:tcW w:w="574" w:type="dxa"/>
                      </w:tcPr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عدد</w:t>
                        </w:r>
                      </w:p>
                    </w:tc>
                    <w:tc>
                      <w:tcPr>
                        <w:tcW w:w="2056" w:type="dxa"/>
                        <w:gridSpan w:val="2"/>
                      </w:tcPr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السعر </w:t>
                        </w:r>
                        <w:proofErr w:type="spellStart"/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فرادي</w:t>
                        </w:r>
                        <w:proofErr w:type="spellEnd"/>
                      </w:p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فلس                دينار</w:t>
                        </w:r>
                      </w:p>
                    </w:tc>
                    <w:tc>
                      <w:tcPr>
                        <w:tcW w:w="2157" w:type="dxa"/>
                        <w:gridSpan w:val="2"/>
                      </w:tcPr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السعر </w:t>
                        </w:r>
                        <w:proofErr w:type="spellStart"/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جمالي</w:t>
                        </w:r>
                        <w:proofErr w:type="spellEnd"/>
                      </w:p>
                      <w:p w:rsidR="000873D7" w:rsidRPr="000873D7" w:rsidRDefault="000873D7" w:rsidP="000873D7">
                        <w:pPr>
                          <w:jc w:val="center"/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 w:rsidRPr="000873D7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فلس                  دينار</w:t>
                        </w:r>
                      </w:p>
                    </w:tc>
                  </w:tr>
                  <w:tr w:rsidR="00995809" w:rsidTr="00995809">
                    <w:trPr>
                      <w:jc w:val="center"/>
                    </w:trPr>
                    <w:tc>
                      <w:tcPr>
                        <w:tcW w:w="557" w:type="dxa"/>
                        <w:tcBorders>
                          <w:bottom w:val="single" w:sz="4" w:space="0" w:color="000000" w:themeColor="text1"/>
                        </w:tcBorders>
                      </w:tcPr>
                      <w:p w:rsidR="00487CB0" w:rsidRPr="00DC4FC7" w:rsidRDefault="00954EB9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JO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5629" w:type="dxa"/>
                        <w:tcBorders>
                          <w:bottom w:val="single" w:sz="4" w:space="0" w:color="000000" w:themeColor="text1"/>
                        </w:tcBorders>
                      </w:tcPr>
                      <w:p w:rsidR="00487CB0" w:rsidRDefault="00995809" w:rsidP="000435A5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دفتر صندوق </w:t>
                        </w:r>
                        <w:r w:rsidR="000435A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مناط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ثلاث نسخ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مكربن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تبدأ بالرقم الحديدي ( </w:t>
                        </w:r>
                        <w:r w:rsidR="000435A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65125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) و رقم الجلد ( </w:t>
                        </w:r>
                        <w:r w:rsidR="000435A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13026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) و كل دفتر يحتوي على ( 50 ) مستند </w:t>
                        </w:r>
                      </w:p>
                      <w:p w:rsidR="00995809" w:rsidRPr="00DC4FC7" w:rsidRDefault="00995809" w:rsidP="000435A5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نسخ ( ابيض /</w:t>
                        </w:r>
                        <w:r w:rsidR="000435A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زهر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/ </w:t>
                        </w:r>
                        <w:r w:rsidR="000435A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صفر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574" w:type="dxa"/>
                        <w:tcBorders>
                          <w:bottom w:val="single" w:sz="4" w:space="0" w:color="000000" w:themeColor="text1"/>
                        </w:tcBorders>
                      </w:tcPr>
                      <w:p w:rsidR="00487CB0" w:rsidRPr="002F6B33" w:rsidRDefault="000435A5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500</w:t>
                        </w:r>
                      </w:p>
                    </w:tc>
                    <w:tc>
                      <w:tcPr>
                        <w:tcW w:w="923" w:type="dxa"/>
                        <w:tcBorders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487CB0" w:rsidRPr="002F6B33" w:rsidRDefault="00487CB0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000000" w:themeColor="text1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left w:val="single" w:sz="4" w:space="0" w:color="auto"/>
                          <w:bottom w:val="single" w:sz="4" w:space="0" w:color="000000" w:themeColor="text1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</w:tr>
                  <w:tr w:rsidR="00995809" w:rsidTr="00995809">
                    <w:trPr>
                      <w:jc w:val="center"/>
                    </w:trPr>
                    <w:tc>
                      <w:tcPr>
                        <w:tcW w:w="557" w:type="dxa"/>
                      </w:tcPr>
                      <w:p w:rsidR="00487CB0" w:rsidRPr="000873D7" w:rsidRDefault="00995809">
                        <w:pPr>
                          <w:rPr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JO"/>
                          </w:rPr>
                          <w:t>2</w:t>
                        </w:r>
                      </w:p>
                    </w:tc>
                    <w:tc>
                      <w:tcPr>
                        <w:tcW w:w="5629" w:type="dxa"/>
                      </w:tcPr>
                      <w:p w:rsidR="00487CB0" w:rsidRPr="00854F0B" w:rsidRDefault="00487CB0" w:rsidP="00995809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487CB0" w:rsidRPr="001162AD" w:rsidRDefault="00487CB0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right w:val="single" w:sz="4" w:space="0" w:color="auto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right w:val="single" w:sz="4" w:space="0" w:color="auto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left w:val="single" w:sz="4" w:space="0" w:color="auto"/>
                        </w:tcBorders>
                      </w:tcPr>
                      <w:p w:rsidR="00487CB0" w:rsidRDefault="00487CB0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</w:tr>
                  <w:tr w:rsidR="00995809" w:rsidTr="00995809">
                    <w:trPr>
                      <w:jc w:val="center"/>
                    </w:trPr>
                    <w:tc>
                      <w:tcPr>
                        <w:tcW w:w="557" w:type="dxa"/>
                      </w:tcPr>
                      <w:p w:rsidR="00995809" w:rsidRDefault="00995809">
                        <w:pPr>
                          <w:rPr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JO"/>
                          </w:rPr>
                          <w:t>3</w:t>
                        </w:r>
                      </w:p>
                    </w:tc>
                    <w:tc>
                      <w:tcPr>
                        <w:tcW w:w="5629" w:type="dxa"/>
                      </w:tcPr>
                      <w:p w:rsidR="00995809" w:rsidRPr="00854F0B" w:rsidRDefault="00995809" w:rsidP="00995809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995809" w:rsidRDefault="00995809">
                        <w:pPr>
                          <w:rPr>
                            <w:b/>
                            <w:bCs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right w:val="single" w:sz="4" w:space="0" w:color="auto"/>
                        </w:tcBorders>
                      </w:tcPr>
                      <w:p w:rsidR="00995809" w:rsidRDefault="00995809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</w:tcBorders>
                      </w:tcPr>
                      <w:p w:rsidR="00995809" w:rsidRDefault="00995809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right w:val="single" w:sz="4" w:space="0" w:color="auto"/>
                        </w:tcBorders>
                      </w:tcPr>
                      <w:p w:rsidR="00995809" w:rsidRDefault="00995809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left w:val="single" w:sz="4" w:space="0" w:color="auto"/>
                        </w:tcBorders>
                      </w:tcPr>
                      <w:p w:rsidR="00995809" w:rsidRDefault="00995809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c>
                  </w:tr>
                </w:tbl>
                <w:p w:rsidR="00487CB0" w:rsidRPr="006B467A" w:rsidRDefault="00487CB0" w:rsidP="00487CB0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عار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الدينار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ردني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شاملة الضرائب و الرسوم </w:t>
                  </w:r>
                </w:p>
                <w:p w:rsidR="00487CB0" w:rsidRPr="006B467A" w:rsidRDefault="00487CB0" w:rsidP="000435A5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خر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موعد لتسليم المناقصة تمام الساعة العاشرة من يوم </w:t>
                  </w:r>
                  <w:r w:rsidR="000435A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ميس</w:t>
                  </w: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موافق </w:t>
                  </w:r>
                  <w:r w:rsidR="006B467A"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: </w:t>
                  </w:r>
                  <w:r w:rsidR="000435A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6</w:t>
                  </w:r>
                  <w:r w:rsidR="006B467A"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/</w:t>
                  </w:r>
                  <w:r w:rsidR="00954EB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0</w:t>
                  </w:r>
                  <w:r w:rsidR="006B467A"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/</w:t>
                  </w:r>
                  <w:r w:rsidR="000435A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025</w:t>
                  </w: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:rsidR="00487CB0" w:rsidRPr="006B467A" w:rsidRDefault="00487CB0" w:rsidP="000E2F61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يلتزم </w:t>
                  </w:r>
                  <w:r w:rsidR="000E2F6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مقدم العرض بتوقيع و ختم العرض </w:t>
                  </w:r>
                </w:p>
                <w:p w:rsidR="00487CB0" w:rsidRPr="006B467A" w:rsidRDefault="00487CB0" w:rsidP="00487CB0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يلتزم المناقص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ن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يبقى العرض المقدم من قبله ساري المفعول و غير جائز الرجوع عنه لمدة لا تقل عن ( 30 ) يوم من تاريخ تقديم العرض </w:t>
                  </w:r>
                </w:p>
                <w:p w:rsidR="00487CB0" w:rsidRDefault="00487CB0" w:rsidP="00487CB0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همل لجنة الشراء المحلية العرض الغير ملتزم بالشروط و المواصفات المطلوبة</w:t>
                  </w:r>
                </w:p>
                <w:p w:rsidR="002F6B33" w:rsidRPr="002F6B33" w:rsidRDefault="002F6B33" w:rsidP="002F6B33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2F6B33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- البلدية غير ملزمة بأقل الأسعار و لها الحق بتجزئة الإحالة و لا تعتبر الإحالة قطعية إلا بعد موافقة المجلس البلدي . </w:t>
                  </w:r>
                </w:p>
                <w:p w:rsidR="002F6B33" w:rsidRPr="002F6B33" w:rsidRDefault="002F6B33" w:rsidP="002F6B33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sz w:val="26"/>
                      <w:szCs w:val="26"/>
                      <w:lang w:bidi="ar-JO"/>
                    </w:rPr>
                  </w:pPr>
                  <w:r w:rsidRPr="002F6B33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تفرض غرامة مقدارها 0,5 % عن  كل أسبوع أو جزء من الأسبوع عن اللوازم التي تأخر المتعهد في توريدها .</w:t>
                  </w:r>
                </w:p>
                <w:p w:rsidR="00487CB0" w:rsidRDefault="00487CB0" w:rsidP="00487CB0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bidi="ar-JO"/>
                    </w:rPr>
                  </w:pP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في حال عدم التزام المتعهد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احالة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بعد فتح العروض فيحق للبلدية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حالة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على المتعهد التالي و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زام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متعهد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فرق السعر بين العرضين</w:t>
                  </w:r>
                  <w:r w:rsidRPr="006B467A"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:rsidR="002F6B33" w:rsidRPr="002F6B33" w:rsidRDefault="002F6B33" w:rsidP="002F6B33">
                  <w:pPr>
                    <w:pStyle w:val="a5"/>
                    <w:rPr>
                      <w:b/>
                      <w:bCs/>
                      <w:sz w:val="26"/>
                      <w:szCs w:val="26"/>
                      <w:lang w:bidi="ar-JO"/>
                    </w:rPr>
                  </w:pPr>
                </w:p>
                <w:p w:rsidR="006B467A" w:rsidRPr="002F6B33" w:rsidRDefault="006B467A" w:rsidP="006B467A">
                  <w:pPr>
                    <w:rPr>
                      <w:sz w:val="24"/>
                      <w:szCs w:val="24"/>
                      <w:lang w:bidi="ar-JO"/>
                    </w:rPr>
                  </w:pPr>
                </w:p>
                <w:p w:rsidR="00487CB0" w:rsidRPr="006B467A" w:rsidRDefault="00487CB0" w:rsidP="00487CB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ختم و توقيع المتعهد                </w:t>
                  </w:r>
                  <w:r w:rsid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                    </w:t>
                  </w:r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                                    رئيس بلدية اربد الكبرى ( </w:t>
                  </w:r>
                  <w:proofErr w:type="spellStart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و</w:t>
                  </w:r>
                  <w:proofErr w:type="spellEnd"/>
                  <w:r w:rsidRPr="006B46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من يفوضه 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202" style="position:absolute;left:0;text-align:left;margin-left:38.25pt;margin-top:-53.25pt;width:348.75pt;height:184.5pt;z-index:251660288" stroked="f">
            <v:textbox>
              <w:txbxContent>
                <w:p w:rsidR="000873D7" w:rsidRPr="000873D7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sz w:val="46"/>
                      <w:szCs w:val="46"/>
                      <w:rtl/>
                      <w:lang w:bidi="ar-JO"/>
                    </w:rPr>
                  </w:pPr>
                  <w:r w:rsidRPr="000873D7">
                    <w:rPr>
                      <w:rFonts w:cs="Monotype Koufi" w:hint="cs"/>
                      <w:b/>
                      <w:bCs/>
                      <w:sz w:val="46"/>
                      <w:szCs w:val="46"/>
                      <w:rtl/>
                      <w:lang w:bidi="ar-JO"/>
                    </w:rPr>
                    <w:t>بلدية اربد الكبرى</w:t>
                  </w:r>
                </w:p>
                <w:p w:rsidR="000873D7" w:rsidRPr="006B467A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6B467A">
                    <w:rPr>
                      <w:rFonts w:cs="Monotype Kouf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جنة الشراء المحلية</w:t>
                  </w:r>
                </w:p>
                <w:p w:rsidR="000873D7" w:rsidRPr="006B467A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6B467A">
                    <w:rPr>
                      <w:rFonts w:cs="Monotype Kouf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طلب عرض أسعار</w:t>
                  </w:r>
                </w:p>
                <w:p w:rsidR="000873D7" w:rsidRPr="006B467A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6B467A">
                    <w:rPr>
                      <w:rFonts w:cs="Monotype Kouf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سادة مؤسسة / محلات ............................................................................ المحترمين </w:t>
                  </w:r>
                </w:p>
                <w:p w:rsidR="000873D7" w:rsidRPr="006B467A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6B467A">
                    <w:rPr>
                      <w:rFonts w:cs="Monotype Kouf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رجو تقديم عرض أسعاركم على المواد التالية مع مراعاة الشروط  الواردة في متنه :</w:t>
                  </w:r>
                </w:p>
                <w:p w:rsidR="000873D7" w:rsidRPr="000873D7" w:rsidRDefault="000873D7" w:rsidP="000873D7">
                  <w:pPr>
                    <w:jc w:val="center"/>
                    <w:rPr>
                      <w:rFonts w:cs="Monotype Koufi"/>
                      <w:b/>
                      <w:bCs/>
                      <w:rtl/>
                      <w:lang w:bidi="ar-JO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6" type="#_x0000_t202" style="position:absolute;left:0;text-align:left;margin-left:-81.75pt;margin-top:-63pt;width:577.5pt;height:129pt;z-index:251658240" stroked="f">
            <v:textbox>
              <w:txbxContent>
                <w:p w:rsidR="000873D7" w:rsidRDefault="000873D7">
                  <w:pPr>
                    <w:rPr>
                      <w:rtl/>
                      <w:lang w:bidi="ar-J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2919" cy="1497706"/>
                        <wp:effectExtent l="19050" t="0" r="81" b="0"/>
                        <wp:docPr id="2" name="صورة 2" descr="C:\Users\stock\Desktop\المملكة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tock\Desktop\المملكة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829" cy="1497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DC2DEE" w:rsidSect="008258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B3528"/>
    <w:multiLevelType w:val="hybridMultilevel"/>
    <w:tmpl w:val="1AFA5AE8"/>
    <w:lvl w:ilvl="0" w:tplc="4F64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873D7"/>
    <w:rsid w:val="0002390E"/>
    <w:rsid w:val="000435A5"/>
    <w:rsid w:val="000873D7"/>
    <w:rsid w:val="000B6BAE"/>
    <w:rsid w:val="000C3405"/>
    <w:rsid w:val="000E2F61"/>
    <w:rsid w:val="001162AD"/>
    <w:rsid w:val="001C7B18"/>
    <w:rsid w:val="00224939"/>
    <w:rsid w:val="00274537"/>
    <w:rsid w:val="002A2CCC"/>
    <w:rsid w:val="002E56BC"/>
    <w:rsid w:val="002F6B33"/>
    <w:rsid w:val="00361525"/>
    <w:rsid w:val="004150DA"/>
    <w:rsid w:val="00483652"/>
    <w:rsid w:val="00487CB0"/>
    <w:rsid w:val="004964A6"/>
    <w:rsid w:val="004D21E2"/>
    <w:rsid w:val="004D28AE"/>
    <w:rsid w:val="004F2027"/>
    <w:rsid w:val="00540D55"/>
    <w:rsid w:val="005525AA"/>
    <w:rsid w:val="00563448"/>
    <w:rsid w:val="005B67E8"/>
    <w:rsid w:val="005D4DCE"/>
    <w:rsid w:val="006B467A"/>
    <w:rsid w:val="006D2290"/>
    <w:rsid w:val="00795DEA"/>
    <w:rsid w:val="00825834"/>
    <w:rsid w:val="00854F0B"/>
    <w:rsid w:val="00873F70"/>
    <w:rsid w:val="0093273D"/>
    <w:rsid w:val="00940627"/>
    <w:rsid w:val="00954EB9"/>
    <w:rsid w:val="00995809"/>
    <w:rsid w:val="00AD3831"/>
    <w:rsid w:val="00AE3CBC"/>
    <w:rsid w:val="00B97D47"/>
    <w:rsid w:val="00BB6258"/>
    <w:rsid w:val="00BB7B89"/>
    <w:rsid w:val="00D26C0D"/>
    <w:rsid w:val="00D62013"/>
    <w:rsid w:val="00DA3602"/>
    <w:rsid w:val="00DC2DEE"/>
    <w:rsid w:val="00DC4FC7"/>
    <w:rsid w:val="00DD1942"/>
    <w:rsid w:val="00E011E5"/>
    <w:rsid w:val="00E13ED4"/>
    <w:rsid w:val="00EB7A78"/>
    <w:rsid w:val="00F50556"/>
    <w:rsid w:val="00F7713B"/>
    <w:rsid w:val="00F83C23"/>
    <w:rsid w:val="00FE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873D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87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22C5-C879-4758-AE6C-A6E971D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irbid</cp:lastModifiedBy>
  <cp:revision>4</cp:revision>
  <cp:lastPrinted>2025-10-11T07:12:00Z</cp:lastPrinted>
  <dcterms:created xsi:type="dcterms:W3CDTF">2025-10-11T06:44:00Z</dcterms:created>
  <dcterms:modified xsi:type="dcterms:W3CDTF">2025-10-11T07:12:00Z</dcterms:modified>
</cp:coreProperties>
</file>